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7A562C">
        <w:t>1</w:t>
      </w:r>
      <w:r w:rsidR="00837C41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837C41" w:rsidP="00492DFF">
      <w:pPr>
        <w:ind w:firstLine="708"/>
        <w:jc w:val="both"/>
      </w:pPr>
      <w:r>
        <w:t xml:space="preserve">Ayaş İlçesinde bulunan paraşüt tepesine çıkmak için kullanılan yolun asfaltlanmasına </w:t>
      </w:r>
      <w:r w:rsidR="00B90D7E" w:rsidRPr="00104FC6">
        <w:t xml:space="preserve">ilişkin </w:t>
      </w:r>
      <w:r w:rsidR="00E96F11">
        <w:t>A</w:t>
      </w:r>
      <w:r w:rsidR="00CA2FCB">
        <w:t>ltyapı Hizmetleri</w:t>
      </w:r>
      <w:r w:rsidR="00E96F11" w:rsidRPr="00104FC6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A2FCB">
        <w:t>5</w:t>
      </w:r>
      <w:r>
        <w:t>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0A1319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837C41">
        <w:t xml:space="preserve">Ayaş İlçesinde bulunan paraşüt tepesine çıkmak için kullanılan yolun asfaltlan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</w:t>
      </w:r>
      <w:r w:rsidR="00CA2FCB">
        <w:t>ltyapı Hizmetleri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p w:rsidR="001F202E" w:rsidRDefault="001F202E" w:rsidP="001F202E">
      <w:pPr>
        <w:ind w:right="-62"/>
        <w:jc w:val="center"/>
      </w:pPr>
    </w:p>
    <w:p w:rsidR="001F202E" w:rsidRPr="007F09B4" w:rsidRDefault="001F202E" w:rsidP="001F202E">
      <w:pPr>
        <w:jc w:val="center"/>
      </w:pPr>
      <w:r w:rsidRPr="007F09B4">
        <w:t>T.C.</w:t>
      </w:r>
    </w:p>
    <w:p w:rsidR="001F202E" w:rsidRPr="007F09B4" w:rsidRDefault="001F202E" w:rsidP="001F202E">
      <w:pPr>
        <w:jc w:val="center"/>
      </w:pPr>
      <w:r w:rsidRPr="007F09B4">
        <w:t>ANKARA BÜYÜKŞEHİR BELEDİYE MECLİSİ</w:t>
      </w:r>
    </w:p>
    <w:p w:rsidR="001F202E" w:rsidRDefault="001F202E" w:rsidP="001F202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F202E" w:rsidRDefault="001F202E" w:rsidP="001F202E">
      <w:pPr>
        <w:jc w:val="center"/>
      </w:pPr>
    </w:p>
    <w:p w:rsidR="001F202E" w:rsidRDefault="001F202E" w:rsidP="001F202E">
      <w:pPr>
        <w:jc w:val="center"/>
      </w:pPr>
    </w:p>
    <w:p w:rsidR="001F202E" w:rsidRDefault="001F202E" w:rsidP="001F202E">
      <w:r w:rsidRPr="007F09B4">
        <w:t xml:space="preserve">Rapor No: </w:t>
      </w:r>
      <w:r>
        <w:t>58                                                                                                                20.10.2020</w:t>
      </w:r>
    </w:p>
    <w:p w:rsidR="001F202E" w:rsidRDefault="001F202E" w:rsidP="001F202E"/>
    <w:p w:rsidR="001F202E" w:rsidRDefault="001F202E" w:rsidP="001F202E"/>
    <w:p w:rsidR="001F202E" w:rsidRDefault="001F202E" w:rsidP="001F202E">
      <w:pPr>
        <w:jc w:val="center"/>
      </w:pPr>
      <w:r w:rsidRPr="007F09B4">
        <w:t>BÜYÜKŞEHİR BELEDİYE MECLİSİ BAŞKANLIĞINA</w:t>
      </w:r>
    </w:p>
    <w:p w:rsidR="001F202E" w:rsidRDefault="001F202E" w:rsidP="001F202E">
      <w:pPr>
        <w:jc w:val="center"/>
      </w:pPr>
    </w:p>
    <w:p w:rsidR="001F202E" w:rsidRDefault="001F202E" w:rsidP="001F202E">
      <w:pPr>
        <w:jc w:val="center"/>
      </w:pPr>
    </w:p>
    <w:p w:rsidR="001F202E" w:rsidRDefault="001F202E" w:rsidP="001F202E">
      <w:pPr>
        <w:jc w:val="center"/>
      </w:pPr>
    </w:p>
    <w:p w:rsidR="001F202E" w:rsidRDefault="001F202E" w:rsidP="001F202E">
      <w:pPr>
        <w:pStyle w:val="GvdeMetniGirintisi"/>
      </w:pPr>
      <w:r>
        <w:t>Ayaş İlçesinde bulunan paraşüt tepesine çıkmak için kullanılan yolun asfaltlanmasına ilişkin Büyükşehir Belediye Meclisimizin 07.10.2020 tarih ve 68. gündem maddesi olarak komisyonumuza havale edilen dosya incelendi.</w:t>
      </w:r>
    </w:p>
    <w:p w:rsidR="001F202E" w:rsidRDefault="001F202E" w:rsidP="001F202E">
      <w:pPr>
        <w:jc w:val="both"/>
      </w:pPr>
    </w:p>
    <w:p w:rsidR="001F202E" w:rsidRPr="004F49EB" w:rsidRDefault="001F202E" w:rsidP="001F202E">
      <w:pPr>
        <w:ind w:right="-61" w:firstLine="708"/>
        <w:jc w:val="both"/>
      </w:pPr>
      <w:r>
        <w:t xml:space="preserve">Üye Sadık </w:t>
      </w:r>
      <w:proofErr w:type="spellStart"/>
      <w:r>
        <w:t>YAVUZ’un</w:t>
      </w:r>
      <w:proofErr w:type="spellEnd"/>
      <w:r>
        <w:t xml:space="preserve"> verdiği</w:t>
      </w:r>
      <w:r w:rsidRPr="004F49EB">
        <w:t xml:space="preserve"> önergede; </w:t>
      </w:r>
      <w:r>
        <w:t xml:space="preserve">Ayaş İlçesinde bulunan paraşüt tepesine çıkmak için kullanılan yolun asfaltlanmasının </w:t>
      </w:r>
      <w:r w:rsidRPr="004F49EB">
        <w:t>istenildiği;</w:t>
      </w:r>
    </w:p>
    <w:p w:rsidR="001F202E" w:rsidRPr="004F49EB" w:rsidRDefault="001F202E" w:rsidP="001F202E">
      <w:pPr>
        <w:ind w:right="-61" w:firstLine="708"/>
        <w:jc w:val="both"/>
      </w:pPr>
    </w:p>
    <w:p w:rsidR="001F202E" w:rsidRPr="004F49EB" w:rsidRDefault="001F202E" w:rsidP="001F202E">
      <w:pPr>
        <w:ind w:firstLine="708"/>
        <w:jc w:val="both"/>
      </w:pPr>
      <w:r w:rsidRPr="004F49EB">
        <w:t>Komisyonumuzca yapılan incelemeler neticesinde;</w:t>
      </w:r>
      <w:r>
        <w:t xml:space="preserve"> Ayaş İlçesinde bulunan paraşüt tepesine çıkmak için kullanılan yolun asfaltlanması komisyonumuzca uygun görülmüştür.</w:t>
      </w:r>
    </w:p>
    <w:p w:rsidR="001F202E" w:rsidRPr="004F49EB" w:rsidRDefault="001F202E" w:rsidP="001F202E">
      <w:pPr>
        <w:jc w:val="both"/>
      </w:pPr>
    </w:p>
    <w:p w:rsidR="001F202E" w:rsidRDefault="001F202E" w:rsidP="001F202E">
      <w:pPr>
        <w:ind w:firstLine="708"/>
        <w:jc w:val="both"/>
      </w:pPr>
      <w:r w:rsidRPr="004F49EB">
        <w:t>Raporumuz Büyükşehir Belediye Meclisinin onayına arz olunur.</w:t>
      </w:r>
    </w:p>
    <w:p w:rsidR="001F202E" w:rsidRDefault="001F202E" w:rsidP="001F202E">
      <w:pPr>
        <w:ind w:firstLine="708"/>
        <w:jc w:val="both"/>
      </w:pPr>
    </w:p>
    <w:p w:rsidR="001F202E" w:rsidRDefault="001F202E" w:rsidP="001F202E">
      <w:pPr>
        <w:ind w:firstLine="708"/>
        <w:jc w:val="both"/>
      </w:pPr>
    </w:p>
    <w:p w:rsidR="001F202E" w:rsidRPr="004F49EB" w:rsidRDefault="001F202E" w:rsidP="001F202E">
      <w:pPr>
        <w:jc w:val="both"/>
      </w:pPr>
    </w:p>
    <w:p w:rsidR="001F202E" w:rsidRDefault="001F202E" w:rsidP="001F202E">
      <w:pPr>
        <w:jc w:val="both"/>
      </w:pPr>
    </w:p>
    <w:p w:rsidR="001F202E" w:rsidRDefault="001F202E" w:rsidP="001F202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F202E" w:rsidRPr="00242213" w:rsidTr="009629A9">
        <w:trPr>
          <w:trHeight w:val="1701"/>
        </w:trPr>
        <w:tc>
          <w:tcPr>
            <w:tcW w:w="3118" w:type="dxa"/>
          </w:tcPr>
          <w:p w:rsidR="001F202E" w:rsidRPr="00242213" w:rsidRDefault="001F202E" w:rsidP="009629A9">
            <w:pPr>
              <w:jc w:val="center"/>
            </w:pPr>
            <w:r>
              <w:t>Zekayi KAYA</w:t>
            </w:r>
          </w:p>
          <w:p w:rsidR="001F202E" w:rsidRPr="00242213" w:rsidRDefault="001F202E" w:rsidP="009629A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F202E" w:rsidRPr="00242213" w:rsidRDefault="001F202E" w:rsidP="009629A9">
            <w:pPr>
              <w:jc w:val="center"/>
            </w:pPr>
            <w:r>
              <w:t>Mümtaz DEĞER</w:t>
            </w:r>
          </w:p>
          <w:p w:rsidR="001F202E" w:rsidRPr="00242213" w:rsidRDefault="001F202E" w:rsidP="009629A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F202E" w:rsidRPr="00242213" w:rsidRDefault="001F202E" w:rsidP="009629A9">
            <w:pPr>
              <w:jc w:val="center"/>
            </w:pPr>
            <w:r w:rsidRPr="00242213">
              <w:t>Burhan DEMİRBAŞ</w:t>
            </w:r>
          </w:p>
          <w:p w:rsidR="001F202E" w:rsidRPr="00242213" w:rsidRDefault="001F202E" w:rsidP="009629A9">
            <w:pPr>
              <w:jc w:val="center"/>
            </w:pPr>
            <w:r w:rsidRPr="00242213">
              <w:t>Üye</w:t>
            </w:r>
          </w:p>
        </w:tc>
      </w:tr>
      <w:tr w:rsidR="001F202E" w:rsidRPr="00242213" w:rsidTr="009629A9">
        <w:trPr>
          <w:trHeight w:val="1701"/>
        </w:trPr>
        <w:tc>
          <w:tcPr>
            <w:tcW w:w="3118" w:type="dxa"/>
            <w:vAlign w:val="center"/>
          </w:tcPr>
          <w:p w:rsidR="001F202E" w:rsidRPr="00242213" w:rsidRDefault="001F202E" w:rsidP="009629A9">
            <w:pPr>
              <w:jc w:val="center"/>
            </w:pPr>
            <w:r>
              <w:t>Enes ERÇOBAN</w:t>
            </w:r>
          </w:p>
          <w:p w:rsidR="001F202E" w:rsidRPr="00242213" w:rsidRDefault="001F202E" w:rsidP="009629A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F202E" w:rsidRPr="00242213" w:rsidRDefault="001F202E" w:rsidP="009629A9">
            <w:pPr>
              <w:jc w:val="center"/>
            </w:pPr>
            <w:r>
              <w:t>Hüsamettin ÜNSAL</w:t>
            </w:r>
          </w:p>
          <w:p w:rsidR="001F202E" w:rsidRPr="00242213" w:rsidRDefault="001F202E" w:rsidP="009629A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F202E" w:rsidRPr="00242213" w:rsidRDefault="001F202E" w:rsidP="009629A9">
            <w:pPr>
              <w:jc w:val="center"/>
            </w:pPr>
            <w:r>
              <w:t>Mustafa ÜNVER</w:t>
            </w:r>
          </w:p>
          <w:p w:rsidR="001F202E" w:rsidRPr="00242213" w:rsidRDefault="001F202E" w:rsidP="009629A9">
            <w:pPr>
              <w:jc w:val="center"/>
            </w:pPr>
            <w:r w:rsidRPr="00242213">
              <w:t>Üye</w:t>
            </w:r>
          </w:p>
        </w:tc>
      </w:tr>
      <w:tr w:rsidR="001F202E" w:rsidRPr="00242213" w:rsidTr="009629A9">
        <w:trPr>
          <w:trHeight w:val="1701"/>
        </w:trPr>
        <w:tc>
          <w:tcPr>
            <w:tcW w:w="3118" w:type="dxa"/>
            <w:vAlign w:val="bottom"/>
          </w:tcPr>
          <w:p w:rsidR="001F202E" w:rsidRPr="00242213" w:rsidRDefault="001F202E" w:rsidP="009629A9">
            <w:pPr>
              <w:jc w:val="center"/>
            </w:pPr>
            <w:r w:rsidRPr="00242213">
              <w:t>Ercan ŞİMŞEK</w:t>
            </w:r>
          </w:p>
          <w:p w:rsidR="001F202E" w:rsidRPr="00242213" w:rsidRDefault="001F202E" w:rsidP="009629A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F202E" w:rsidRPr="00242213" w:rsidRDefault="001F202E" w:rsidP="009629A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F202E" w:rsidRPr="00242213" w:rsidRDefault="001F202E" w:rsidP="009629A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F202E" w:rsidRPr="00242213" w:rsidRDefault="001F202E" w:rsidP="009629A9">
            <w:pPr>
              <w:jc w:val="center"/>
            </w:pPr>
            <w:r w:rsidRPr="00242213">
              <w:t>Mustafa ESKİ</w:t>
            </w:r>
          </w:p>
          <w:p w:rsidR="001F202E" w:rsidRPr="00242213" w:rsidRDefault="001F202E" w:rsidP="009629A9">
            <w:pPr>
              <w:jc w:val="center"/>
            </w:pPr>
            <w:r w:rsidRPr="00242213">
              <w:t>Üye</w:t>
            </w:r>
          </w:p>
        </w:tc>
      </w:tr>
    </w:tbl>
    <w:p w:rsidR="001F202E" w:rsidRDefault="001F202E" w:rsidP="001F202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202E" w:rsidRDefault="001F202E" w:rsidP="001F202E">
      <w:pPr>
        <w:shd w:val="clear" w:color="auto" w:fill="FFFFFF"/>
        <w:autoSpaceDE w:val="0"/>
        <w:autoSpaceDN w:val="0"/>
        <w:adjustRightInd w:val="0"/>
        <w:jc w:val="both"/>
      </w:pPr>
    </w:p>
    <w:sectPr w:rsidR="001F202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8F" w:rsidRDefault="002E798F" w:rsidP="007A5AB5">
      <w:r>
        <w:separator/>
      </w:r>
    </w:p>
  </w:endnote>
  <w:endnote w:type="continuationSeparator" w:id="0">
    <w:p w:rsidR="002E798F" w:rsidRDefault="002E798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8F" w:rsidRDefault="002E798F" w:rsidP="007A5AB5">
      <w:r>
        <w:separator/>
      </w:r>
    </w:p>
  </w:footnote>
  <w:footnote w:type="continuationSeparator" w:id="0">
    <w:p w:rsidR="002E798F" w:rsidRDefault="002E798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02E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3A6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2504-8E69-4721-A999-A62F290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11:00Z</cp:lastPrinted>
  <dcterms:created xsi:type="dcterms:W3CDTF">2020-11-15T08:12:00Z</dcterms:created>
  <dcterms:modified xsi:type="dcterms:W3CDTF">2020-11-21T15:53:00Z</dcterms:modified>
</cp:coreProperties>
</file>